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467"/>
        <w:gridCol w:w="707"/>
        <w:gridCol w:w="452"/>
        <w:gridCol w:w="1091"/>
        <w:gridCol w:w="531"/>
        <w:gridCol w:w="780"/>
        <w:gridCol w:w="890"/>
        <w:gridCol w:w="21"/>
        <w:gridCol w:w="458"/>
        <w:gridCol w:w="20"/>
        <w:gridCol w:w="450"/>
        <w:gridCol w:w="902"/>
        <w:gridCol w:w="293"/>
        <w:gridCol w:w="579"/>
        <w:gridCol w:w="1991"/>
      </w:tblGrid>
      <w:tr w:rsidR="00AE0125" w14:paraId="7F604A22" w14:textId="77777777" w:rsidTr="00D71F36">
        <w:trPr>
          <w:trHeight w:val="130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8F9" w14:textId="77777777" w:rsidR="00AE0125" w:rsidRPr="005A4B8D" w:rsidRDefault="00AE0125" w:rsidP="00AE0125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08E49A" wp14:editId="35B0557D">
                  <wp:extent cx="3236976" cy="762000"/>
                  <wp:effectExtent l="0" t="0" r="1905" b="0"/>
                  <wp:docPr id="657815903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15903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093CAA26" wp14:editId="48CC6F95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0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4" name="Picture 4" descr="A logo with a red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logo with a red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4549" w14:paraId="36085D9B" w14:textId="77777777" w:rsidTr="00D71F36">
        <w:trPr>
          <w:trHeight w:val="54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4254D03" w14:textId="4ECBDDA6" w:rsidR="00594549" w:rsidRPr="00615C09" w:rsidRDefault="00D91BAD" w:rsidP="00AE0125">
            <w:pPr>
              <w:spacing w:before="120" w:after="120"/>
              <w:ind w:right="737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6"/>
              </w:rPr>
              <w:t>L</w:t>
            </w:r>
            <w:r w:rsidR="00FE2678">
              <w:rPr>
                <w:rFonts w:ascii="Arial" w:hAnsi="Arial" w:cs="Arial"/>
                <w:color w:val="FFFFFF" w:themeColor="background1"/>
                <w:sz w:val="32"/>
                <w:szCs w:val="36"/>
              </w:rPr>
              <w:t>odge a street collections statement</w:t>
            </w:r>
          </w:p>
        </w:tc>
      </w:tr>
      <w:tr w:rsidR="00AB003C" w:rsidRPr="00E94CFC" w14:paraId="48FD4FB0" w14:textId="77777777" w:rsidTr="00D71F36">
        <w:trPr>
          <w:trHeight w:val="34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67683" w14:textId="68842ACF" w:rsidR="00AB003C" w:rsidRPr="00AB003C" w:rsidRDefault="00AB003C" w:rsidP="00AB003C">
            <w:pPr>
              <w:spacing w:after="0"/>
              <w:ind w:right="7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eet Collections (Regulation) Act (1940)</w:t>
            </w:r>
          </w:p>
        </w:tc>
      </w:tr>
      <w:tr w:rsidR="00594549" w14:paraId="4F70E031" w14:textId="77777777" w:rsidTr="00D71F36">
        <w:trPr>
          <w:trHeight w:val="397"/>
        </w:trPr>
        <w:tc>
          <w:tcPr>
            <w:tcW w:w="10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BE443" w14:textId="45B2C77A" w:rsidR="00453427" w:rsidRPr="00615C09" w:rsidRDefault="00AB003C" w:rsidP="00AB003C">
            <w:pPr>
              <w:spacing w:after="0" w:line="240" w:lineRule="auto"/>
              <w:ind w:right="7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W</w:t>
            </w:r>
            <w:r w:rsidR="00A81FF7" w:rsidRPr="0047317E">
              <w:rPr>
                <w:rFonts w:ascii="Arial" w:hAnsi="Arial" w:cs="Arial"/>
                <w:b/>
                <w:bCs/>
                <w:szCs w:val="32"/>
              </w:rPr>
              <w:t>hen completed, this form is classed as “OFFICIAL SENSITIVE”</w:t>
            </w:r>
          </w:p>
        </w:tc>
      </w:tr>
      <w:tr w:rsidR="00D91BAD" w14:paraId="57FC28F1" w14:textId="77777777" w:rsidTr="002A094D">
        <w:trPr>
          <w:trHeight w:val="136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BD884" w14:textId="77777777" w:rsidR="00C155C7" w:rsidRPr="0020211B" w:rsidRDefault="00D91BAD" w:rsidP="00C155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211B">
              <w:rPr>
                <w:rFonts w:ascii="Arial" w:hAnsi="Arial" w:cs="Arial"/>
                <w:sz w:val="20"/>
                <w:szCs w:val="20"/>
              </w:rPr>
              <w:t>This form is used by organisation</w:t>
            </w:r>
            <w:r w:rsidR="00D06992" w:rsidRPr="0020211B">
              <w:rPr>
                <w:rFonts w:ascii="Arial" w:hAnsi="Arial" w:cs="Arial"/>
                <w:sz w:val="20"/>
                <w:szCs w:val="20"/>
              </w:rPr>
              <w:t>s</w:t>
            </w:r>
            <w:r w:rsidRPr="0020211B">
              <w:rPr>
                <w:rFonts w:ascii="Arial" w:hAnsi="Arial" w:cs="Arial"/>
                <w:sz w:val="20"/>
                <w:szCs w:val="20"/>
              </w:rPr>
              <w:t xml:space="preserve"> for lodging a street collections statement after a </w:t>
            </w:r>
            <w:r w:rsidR="00D06992" w:rsidRPr="0020211B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20211B">
              <w:rPr>
                <w:rFonts w:ascii="Arial" w:hAnsi="Arial" w:cs="Arial"/>
                <w:sz w:val="20"/>
                <w:szCs w:val="20"/>
              </w:rPr>
              <w:t xml:space="preserve">collection is conducted under the </w:t>
            </w:r>
            <w:r w:rsidRPr="0020211B">
              <w:rPr>
                <w:rFonts w:ascii="Arial" w:hAnsi="Arial" w:cs="Arial"/>
                <w:i/>
                <w:iCs/>
                <w:sz w:val="20"/>
                <w:szCs w:val="20"/>
              </w:rPr>
              <w:t>Street Collections (Regulations) Act 1940</w:t>
            </w:r>
            <w:r w:rsidRPr="0020211B">
              <w:rPr>
                <w:rFonts w:ascii="Arial" w:hAnsi="Arial" w:cs="Arial"/>
                <w:sz w:val="20"/>
                <w:szCs w:val="20"/>
              </w:rPr>
              <w:t xml:space="preserve"> (the Act). </w:t>
            </w:r>
          </w:p>
          <w:p w14:paraId="23B8539C" w14:textId="77777777" w:rsidR="00C04DAE" w:rsidRPr="0020211B" w:rsidRDefault="00C04DAE" w:rsidP="00C04DAE">
            <w:pPr>
              <w:spacing w:after="0" w:line="240" w:lineRule="auto"/>
              <w:ind w:right="1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11B">
              <w:rPr>
                <w:rFonts w:ascii="Arial" w:hAnsi="Arial" w:cs="Arial"/>
                <w:b/>
                <w:sz w:val="20"/>
                <w:szCs w:val="20"/>
              </w:rPr>
              <w:t>Lodgement period:</w:t>
            </w:r>
          </w:p>
          <w:p w14:paraId="07475E5F" w14:textId="6E25BCC2" w:rsidR="00D91BAD" w:rsidRPr="00D71F36" w:rsidRDefault="00C04DAE" w:rsidP="002A094D">
            <w:pPr>
              <w:spacing w:before="120" w:after="120" w:line="240" w:lineRule="auto"/>
              <w:rPr>
                <w:rFonts w:ascii="Arial" w:hAnsi="Arial" w:cs="Arial"/>
                <w:szCs w:val="18"/>
              </w:rPr>
            </w:pPr>
            <w:r w:rsidRPr="0020211B">
              <w:rPr>
                <w:rFonts w:ascii="Arial" w:hAnsi="Arial" w:cs="Arial"/>
                <w:sz w:val="20"/>
                <w:szCs w:val="20"/>
              </w:rPr>
              <w:t>W</w:t>
            </w:r>
            <w:r w:rsidR="00D06992" w:rsidRPr="0020211B">
              <w:rPr>
                <w:rFonts w:ascii="Arial" w:hAnsi="Arial" w:cs="Arial"/>
                <w:sz w:val="20"/>
                <w:szCs w:val="20"/>
              </w:rPr>
              <w:t>ithin 30 days of the collection.</w:t>
            </w:r>
          </w:p>
        </w:tc>
      </w:tr>
      <w:tr w:rsidR="002A094D" w:rsidRPr="00E94CFC" w14:paraId="4056160F" w14:textId="77777777" w:rsidTr="002A094D">
        <w:trPr>
          <w:trHeight w:val="87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9BB7B" w14:textId="77777777" w:rsidR="002A094D" w:rsidRPr="00E94CFC" w:rsidRDefault="002A094D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A0673" w14:textId="77777777" w:rsidR="002A094D" w:rsidRPr="00E94CFC" w:rsidRDefault="002A094D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E7366" w:rsidRPr="00A24689" w14:paraId="26F2635D" w14:textId="77777777" w:rsidTr="002A094D">
        <w:trPr>
          <w:trHeight w:val="45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0B2BB604" w14:textId="0B4D29A1" w:rsidR="00CE7366" w:rsidRPr="00A24689" w:rsidRDefault="00CE7366" w:rsidP="00D5610C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345"/>
              <w:rPr>
                <w:color w:val="FFFFFF" w:themeColor="background1"/>
                <w:sz w:val="24"/>
                <w:szCs w:val="24"/>
              </w:rPr>
            </w:pPr>
            <w:bookmarkStart w:id="0" w:name="_Hlk208403859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 CONTACT DETAILS</w:t>
            </w:r>
          </w:p>
        </w:tc>
      </w:tr>
      <w:tr w:rsidR="00E94CFC" w:rsidRPr="00E94CFC" w14:paraId="027575AF" w14:textId="77777777" w:rsidTr="002A094D">
        <w:trPr>
          <w:trHeight w:val="87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9994E" w14:textId="77777777" w:rsidR="00E94CFC" w:rsidRPr="00E94CFC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B0B18" w14:textId="77777777" w:rsidR="00E94CFC" w:rsidRPr="00E94CFC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tr w:rsidR="00A37353" w:rsidRPr="00615C09" w14:paraId="5D9B6924" w14:textId="77777777" w:rsidTr="00611EBD">
        <w:trPr>
          <w:trHeight w:val="454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30D0A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Name:</w:t>
            </w:r>
          </w:p>
        </w:tc>
        <w:tc>
          <w:tcPr>
            <w:tcW w:w="8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30F9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615C09" w14:paraId="3C2F7645" w14:textId="77777777" w:rsidTr="00611EBD">
        <w:trPr>
          <w:trHeight w:val="6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1D7C1F" w14:textId="77777777" w:rsidR="00CE7366" w:rsidRPr="003425DA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B11A06" w14:paraId="71562ABC" w14:textId="77777777" w:rsidTr="00611EBD">
        <w:trPr>
          <w:trHeight w:val="454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D91A13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8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F8AF" w14:textId="77777777" w:rsidR="00CE7366" w:rsidRPr="00615C09" w:rsidRDefault="00CE7366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0C7436" w14:paraId="06262C2A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27459" w14:textId="77777777" w:rsidR="00CE7366" w:rsidRPr="000C7436" w:rsidRDefault="00CE7366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37353" w:rsidRPr="00B11A06" w14:paraId="1E0A89E9" w14:textId="77777777" w:rsidTr="00611EBD">
        <w:trPr>
          <w:trHeight w:val="454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78F2B8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Subur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3DCF" w14:textId="77777777" w:rsidR="00CE7366" w:rsidRPr="00615C09" w:rsidRDefault="00CE7366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C3F42E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8713" w14:textId="77777777" w:rsidR="00CE7366" w:rsidRPr="00615C09" w:rsidRDefault="00CE7366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F9DDF7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FC2A" w14:textId="77777777" w:rsidR="00CE7366" w:rsidRPr="00615C09" w:rsidRDefault="00CE7366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B11A06" w14:paraId="25C5B9B0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8165" w14:textId="77777777" w:rsidR="00CE7366" w:rsidRPr="000A25FE" w:rsidRDefault="00CE7366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615C09" w14:paraId="51F4048B" w14:textId="77777777" w:rsidTr="00611EBD">
        <w:trPr>
          <w:trHeight w:val="454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715F0B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F51F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639514" w14:textId="77777777" w:rsidR="00CE7366" w:rsidRPr="00615C09" w:rsidRDefault="00CE7366" w:rsidP="00D5610C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12FB" w14:textId="77777777" w:rsidR="00CE7366" w:rsidRPr="00615C09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0C5D76" w14:paraId="73923971" w14:textId="77777777" w:rsidTr="002A094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F2EC7" w14:textId="77777777" w:rsidR="00CE7366" w:rsidRPr="000C5D76" w:rsidRDefault="00CE7366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23E7" w:rsidRPr="00A24689" w14:paraId="0C8A8205" w14:textId="77777777" w:rsidTr="002A094D">
        <w:trPr>
          <w:trHeight w:val="45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00E28164" w14:textId="4DDDFDAF" w:rsidR="00D523E7" w:rsidRPr="00CE7366" w:rsidRDefault="00D523E7" w:rsidP="00D523E7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45"/>
              <w:rPr>
                <w:color w:val="FFFFFF" w:themeColor="background1"/>
                <w:sz w:val="24"/>
                <w:szCs w:val="24"/>
              </w:rPr>
            </w:pPr>
            <w:r w:rsidRPr="00CE736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ODGE A STREET COLLECTIONS STATEMENT</w:t>
            </w:r>
          </w:p>
        </w:tc>
      </w:tr>
      <w:tr w:rsidR="00E94CFC" w:rsidRPr="00E94CFC" w14:paraId="7948629A" w14:textId="77777777" w:rsidTr="00611EBD">
        <w:trPr>
          <w:trHeight w:val="87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EDEF4" w14:textId="77777777" w:rsidR="00E94CFC" w:rsidRPr="00E94CFC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C18A5" w14:textId="77777777" w:rsidR="00E94CFC" w:rsidRPr="00E94CFC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A6242" w14:textId="77777777" w:rsidR="00E94CFC" w:rsidRPr="00E94CFC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615C09" w14:paraId="05087D5B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E00C5D" w14:textId="4DF1B337" w:rsidR="00755F3E" w:rsidRPr="00615C09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Collection Permit Number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D397" w14:textId="77777777" w:rsidR="00755F3E" w:rsidRPr="00615C09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6EB2A" w14:textId="03B50CB3" w:rsidR="00755F3E" w:rsidRPr="00615C09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53" w:rsidRPr="00615C09" w14:paraId="59F07F57" w14:textId="77777777" w:rsidTr="00611EBD">
        <w:trPr>
          <w:trHeight w:val="6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DD065" w14:textId="77777777" w:rsidR="00A37353" w:rsidRPr="003425DA" w:rsidRDefault="00A37353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615C09" w14:paraId="23CE7CDB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3FDA46" w14:textId="5C597BE0" w:rsidR="00A37353" w:rsidRPr="00615C09" w:rsidRDefault="00A37353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treet Collection: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4157" w14:textId="77777777" w:rsidR="00A37353" w:rsidRPr="00615C09" w:rsidRDefault="00A37353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5A598" w14:textId="69709E64" w:rsidR="00A37353" w:rsidRPr="00615C09" w:rsidRDefault="00A37353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E7" w:rsidRPr="00615C09" w14:paraId="51343E98" w14:textId="77777777" w:rsidTr="00611EBD">
        <w:trPr>
          <w:trHeight w:val="6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89FB8" w14:textId="77777777" w:rsidR="00D523E7" w:rsidRPr="003425DA" w:rsidRDefault="00D523E7" w:rsidP="00D523E7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23E7" w:rsidRPr="00A37353" w14:paraId="69D35E0B" w14:textId="77777777" w:rsidTr="00611EBD">
        <w:trPr>
          <w:trHeight w:val="397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189330" w14:textId="00517CBC" w:rsidR="00D523E7" w:rsidRPr="00A37353" w:rsidRDefault="00D523E7" w:rsidP="00A3735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3">
              <w:rPr>
                <w:rFonts w:ascii="Arial" w:hAnsi="Arial" w:cs="Arial"/>
                <w:b/>
                <w:bCs/>
                <w:sz w:val="20"/>
                <w:szCs w:val="20"/>
              </w:rPr>
              <w:t>Receipts:</w:t>
            </w:r>
          </w:p>
        </w:tc>
      </w:tr>
      <w:tr w:rsidR="00D523E7" w:rsidRPr="000C7436" w14:paraId="7D20A065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61000" w14:textId="77777777" w:rsidR="00D523E7" w:rsidRPr="000C7436" w:rsidRDefault="00D523E7" w:rsidP="00D523E7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55F3E" w:rsidRPr="00B11A06" w14:paraId="1AD058BC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9149F9" w14:textId="4BBC6694" w:rsidR="00755F3E" w:rsidRPr="00837440" w:rsidRDefault="00755F3E" w:rsidP="00755F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440">
              <w:rPr>
                <w:rFonts w:ascii="Arial" w:hAnsi="Arial" w:cs="Arial"/>
                <w:b/>
                <w:bCs/>
                <w:sz w:val="20"/>
                <w:szCs w:val="20"/>
              </w:rPr>
              <w:t>Total Collection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F787" w14:textId="7B88E76E" w:rsidR="00755F3E" w:rsidRPr="00837440" w:rsidRDefault="00837440" w:rsidP="00837440">
            <w:pPr>
              <w:keepLines/>
              <w:spacing w:after="0" w:line="240" w:lineRule="auto"/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44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EBAC7" w14:textId="667D64FC" w:rsidR="00755F3E" w:rsidRPr="00615C09" w:rsidRDefault="00755F3E" w:rsidP="00D523E7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E7" w:rsidRPr="00B11A06" w14:paraId="123746C2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8E21D" w14:textId="77777777" w:rsidR="00D523E7" w:rsidRPr="000A25FE" w:rsidRDefault="00D523E7" w:rsidP="00D523E7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A37353" w14:paraId="656545E5" w14:textId="77777777" w:rsidTr="00611EBD">
        <w:trPr>
          <w:trHeight w:val="397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B211E4" w14:textId="676CA4D2" w:rsidR="00A37353" w:rsidRPr="00A37353" w:rsidRDefault="00A37353" w:rsidP="00D561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ses:</w:t>
            </w:r>
          </w:p>
        </w:tc>
      </w:tr>
      <w:tr w:rsidR="00A37353" w:rsidRPr="000C7436" w14:paraId="5BCC799D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75BDF" w14:textId="77777777" w:rsidR="00A37353" w:rsidRPr="000C7436" w:rsidRDefault="00A37353" w:rsidP="00D5610C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55F3E" w:rsidRPr="00615C09" w14:paraId="467B63AE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9802D0" w14:textId="38DB5418" w:rsidR="00755F3E" w:rsidRPr="00615C09" w:rsidRDefault="00755F3E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208405758"/>
            <w:r>
              <w:rPr>
                <w:rFonts w:ascii="Arial" w:hAnsi="Arial" w:cs="Arial"/>
                <w:sz w:val="20"/>
                <w:szCs w:val="20"/>
              </w:rPr>
              <w:t>Advertising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FF636" w14:textId="4E235EC5" w:rsidR="00755F3E" w:rsidRPr="00615C09" w:rsidRDefault="00837440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AF025" w14:textId="0D1A75A5" w:rsidR="00755F3E" w:rsidRPr="00615C09" w:rsidRDefault="00755F3E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E7" w:rsidRPr="000C5D76" w14:paraId="08B516CA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BD272" w14:textId="77777777" w:rsidR="00D523E7" w:rsidRPr="000C5D76" w:rsidRDefault="00D523E7" w:rsidP="00D523E7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615C09" w14:paraId="373CE400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F96461" w14:textId="28E2280B" w:rsidR="00755F3E" w:rsidRPr="00615C09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/ Stationary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B579" w14:textId="3DF7967D" w:rsidR="00755F3E" w:rsidRPr="00615C09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9959A" w14:textId="026D662E" w:rsidR="00755F3E" w:rsidRPr="00615C09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D523E7" w:rsidRPr="000C5D76" w14:paraId="4D5C3834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7FFC7" w14:textId="77777777" w:rsidR="00D523E7" w:rsidRPr="000C5D76" w:rsidRDefault="00D523E7" w:rsidP="00D523E7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615C09" w14:paraId="7FF131AD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F25234" w14:textId="7D61B6D4" w:rsidR="00755F3E" w:rsidRPr="00615C09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55F3E">
              <w:rPr>
                <w:rFonts w:ascii="Arial" w:hAnsi="Arial" w:cs="Arial"/>
                <w:sz w:val="20"/>
                <w:szCs w:val="20"/>
              </w:rPr>
              <w:t>Payments given to collector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6523" w14:textId="5E551AF7" w:rsidR="00755F3E" w:rsidRPr="00615C09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450582" w14:textId="7E2C03CB" w:rsidR="00755F3E" w:rsidRPr="00837440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</w:t>
            </w:r>
            <w:r w:rsidRPr="00837440">
              <w:rPr>
                <w:rFonts w:ascii="Arial" w:hAnsi="Arial" w:cs="Arial"/>
                <w:i/>
                <w:iCs/>
                <w:sz w:val="16"/>
                <w:szCs w:val="16"/>
              </w:rPr>
              <w:t>This amount should be zero (“0”) unless the conditions of your permit explicitly allows for payments to be made to collectors.</w:t>
            </w:r>
          </w:p>
        </w:tc>
      </w:tr>
      <w:tr w:rsidR="00837440" w:rsidRPr="00615C09" w14:paraId="4188E22A" w14:textId="77777777" w:rsidTr="00611EBD">
        <w:trPr>
          <w:trHeight w:val="8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152713" w14:textId="66F4D824" w:rsidR="00837440" w:rsidRPr="00837440" w:rsidRDefault="00837440" w:rsidP="00837440">
            <w:pPr>
              <w:keepLines/>
              <w:spacing w:after="0" w:line="240" w:lineRule="auto"/>
              <w:ind w:right="4111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</w:tr>
      <w:tr w:rsidR="00755F3E" w:rsidRPr="00615C09" w14:paraId="01C42CA1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E56B91" w14:textId="2E70E347" w:rsidR="00755F3E" w:rsidRPr="00615C09" w:rsidRDefault="00AF10A0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5758" w14:textId="01F8629B" w:rsidR="00755F3E" w:rsidRPr="00615C09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8F9140" w14:textId="77777777" w:rsidR="00755F3E" w:rsidRPr="00615C09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3E" w:rsidRPr="00755F3E" w14:paraId="0528A9B3" w14:textId="77777777" w:rsidTr="00611EBD">
        <w:trPr>
          <w:trHeight w:val="60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41CE6E" w14:textId="77777777" w:rsidR="00755F3E" w:rsidRPr="00AF10A0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94486" w14:textId="77777777" w:rsidR="00755F3E" w:rsidRPr="00AF10A0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6BE8B" w14:textId="77777777" w:rsidR="00755F3E" w:rsidRPr="00AF10A0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A37353" w14:paraId="7A012E5D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893FCD" w14:textId="1868BFF6" w:rsidR="00755F3E" w:rsidRPr="00A37353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3">
              <w:rPr>
                <w:rFonts w:ascii="Arial" w:hAnsi="Arial" w:cs="Arial"/>
                <w:b/>
                <w:bCs/>
                <w:sz w:val="20"/>
                <w:szCs w:val="20"/>
              </w:rPr>
              <w:t>Total Expense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84EF" w14:textId="30EB84DD" w:rsidR="00755F3E" w:rsidRPr="00A37353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8B607C" w14:textId="34FBFCC9" w:rsidR="00755F3E" w:rsidRPr="00A37353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353" w:rsidRPr="000C5D76" w14:paraId="793129A6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5022C" w14:textId="77777777" w:rsidR="00A37353" w:rsidRPr="000C5D76" w:rsidRDefault="00A37353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A37353" w14:paraId="395A3D29" w14:textId="77777777" w:rsidTr="00FB038A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CF6FF" w14:textId="45D3B628" w:rsidR="00755F3E" w:rsidRPr="00A37353" w:rsidRDefault="00755F3E" w:rsidP="00D561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3">
              <w:rPr>
                <w:rFonts w:ascii="Arial" w:hAnsi="Arial" w:cs="Arial"/>
                <w:b/>
                <w:bCs/>
                <w:sz w:val="20"/>
                <w:szCs w:val="20"/>
              </w:rPr>
              <w:t>Net Proceed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15CDB5" w14:textId="5654E0BD" w:rsidR="00755F3E" w:rsidRPr="00A37353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730381" w14:textId="2653275A" w:rsidR="00755F3E" w:rsidRPr="00837440" w:rsidRDefault="00837440" w:rsidP="00D5610C">
            <w:pPr>
              <w:keepLine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te: Net Proceeds</w:t>
            </w:r>
            <w:r w:rsidR="000C41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= </w:t>
            </w:r>
            <w:r w:rsidRPr="008374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tal Collections minu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tal </w:t>
            </w:r>
            <w:r w:rsidRPr="00837440">
              <w:rPr>
                <w:rFonts w:ascii="Arial" w:hAnsi="Arial" w:cs="Arial"/>
                <w:i/>
                <w:iCs/>
                <w:sz w:val="16"/>
                <w:szCs w:val="16"/>
              </w:rPr>
              <w:t>Expenses</w:t>
            </w:r>
          </w:p>
        </w:tc>
      </w:tr>
      <w:tr w:rsidR="00FB038A" w:rsidRPr="00A37353" w14:paraId="0B407139" w14:textId="77777777" w:rsidTr="00FB038A">
        <w:trPr>
          <w:trHeight w:val="1597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475D9" w14:textId="77777777" w:rsidR="00FB038A" w:rsidRDefault="00FB038A" w:rsidP="00FB038A">
            <w:pPr>
              <w:spacing w:before="60" w:after="60" w:line="240" w:lineRule="auto"/>
              <w:ind w:left="1362" w:right="140" w:hanging="1362"/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F</w:t>
            </w:r>
            <w:r w:rsidRPr="00231F89"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ORM CONTINUES NEXT PAGE</w:t>
            </w:r>
          </w:p>
          <w:p w14:paraId="4555E509" w14:textId="77777777" w:rsidR="00FB038A" w:rsidRDefault="00FB038A" w:rsidP="00FB038A">
            <w:pPr>
              <w:keepLines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F10A0" w:rsidRPr="00A24689" w14:paraId="401B6B19" w14:textId="77777777" w:rsidTr="002A094D">
        <w:trPr>
          <w:trHeight w:val="454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23EFC313" w14:textId="7768CAA8" w:rsidR="00AF10A0" w:rsidRPr="00CE7366" w:rsidRDefault="002A094D" w:rsidP="00D5610C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45"/>
              <w:rPr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AF10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TION SIGNATORY AND DECLARATION</w:t>
            </w:r>
          </w:p>
        </w:tc>
      </w:tr>
      <w:tr w:rsidR="00E94CFC" w:rsidRPr="00E94CFC" w14:paraId="65F17065" w14:textId="77777777" w:rsidTr="002A094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CB751" w14:textId="77777777" w:rsidR="00E94CFC" w:rsidRPr="00E94CFC" w:rsidRDefault="00E94CFC" w:rsidP="00D523E7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D523E7" w:rsidRPr="00615C09" w14:paraId="6DAEEB8E" w14:textId="77777777" w:rsidTr="00611EBD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B92EF" w14:textId="20D36792" w:rsidR="00D523E7" w:rsidRDefault="00D523E7" w:rsidP="00D523E7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9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reby certify that the </w:t>
            </w:r>
            <w:r w:rsidR="00E94C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bove monies were </w:t>
            </w:r>
            <w:r w:rsidR="00D0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anked </w:t>
            </w:r>
            <w:r w:rsidR="00E94CFC">
              <w:rPr>
                <w:rFonts w:ascii="Arial" w:hAnsi="Arial" w:cs="Arial"/>
                <w:b/>
                <w:i/>
                <w:sz w:val="20"/>
                <w:szCs w:val="20"/>
              </w:rPr>
              <w:t>and the expenses incurred</w:t>
            </w:r>
            <w:r w:rsidR="00D0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94CFC">
              <w:rPr>
                <w:rFonts w:ascii="Arial" w:hAnsi="Arial" w:cs="Arial"/>
                <w:b/>
                <w:i/>
                <w:sz w:val="20"/>
                <w:szCs w:val="20"/>
              </w:rPr>
              <w:t>and the information provided on this form are true and correct.</w:t>
            </w:r>
          </w:p>
          <w:p w14:paraId="6327171F" w14:textId="12B0409D" w:rsidR="00E94CFC" w:rsidRPr="00F7579D" w:rsidRDefault="00E94CFC" w:rsidP="00D523E7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92" w:rsidRPr="00615C09" w14:paraId="0FB0A44E" w14:textId="77777777" w:rsidTr="00611EBD">
        <w:trPr>
          <w:trHeight w:val="454"/>
        </w:trPr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FA78C7" w14:textId="77777777" w:rsidR="00D06992" w:rsidRPr="00615C09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3FB6" w14:textId="77777777" w:rsidR="00D06992" w:rsidRPr="00615C09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B105A8" w14:textId="77777777" w:rsidR="00D06992" w:rsidRPr="00615C09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2BE06" w14:textId="77777777" w:rsidR="00D06992" w:rsidRPr="00615C09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FC" w:rsidRPr="00AA33FA" w14:paraId="2A7FD127" w14:textId="77777777" w:rsidTr="00611EBD">
        <w:trPr>
          <w:trHeight w:val="77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C0531" w14:textId="77777777" w:rsidR="00E94CFC" w:rsidRPr="00AA33FA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bookmarkStart w:id="2" w:name="_Hlk209700612"/>
          </w:p>
        </w:tc>
      </w:tr>
      <w:bookmarkEnd w:id="2"/>
      <w:tr w:rsidR="00D06992" w:rsidRPr="00392413" w14:paraId="406AC754" w14:textId="77777777" w:rsidTr="00611EBD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F97EDB" w14:textId="77777777" w:rsidR="00D06992" w:rsidRPr="00392413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with the organisation:</w:t>
            </w:r>
          </w:p>
        </w:tc>
        <w:tc>
          <w:tcPr>
            <w:tcW w:w="6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7AE0" w14:textId="77777777" w:rsidR="00D06992" w:rsidRPr="00392413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FC" w:rsidRPr="00392413" w14:paraId="1D7F8F4D" w14:textId="77777777" w:rsidTr="00611EBD">
        <w:trPr>
          <w:trHeight w:val="77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DC731" w14:textId="77777777" w:rsidR="00E94CFC" w:rsidRPr="00E94CFC" w:rsidRDefault="00E94CFC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0FA2" w:rsidRPr="00615C09" w14:paraId="6FC20B39" w14:textId="77777777" w:rsidTr="00D5610C">
        <w:trPr>
          <w:trHeight w:val="454"/>
        </w:trPr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CB7C6B" w14:textId="77777777" w:rsidR="00410FA2" w:rsidRPr="00615C09" w:rsidRDefault="00410FA2" w:rsidP="00410FA2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Do not Print)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CD4B" w14:textId="77777777" w:rsidR="00410FA2" w:rsidRDefault="00410FA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808778" w14:textId="77777777" w:rsidR="00410FA2" w:rsidRDefault="00410FA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9DC8A" w14:textId="77777777" w:rsidR="00410FA2" w:rsidRPr="00615C09" w:rsidRDefault="00410FA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EE5AB8" w14:textId="77777777" w:rsidR="00410FA2" w:rsidRPr="00615C09" w:rsidRDefault="00410FA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34B6" w14:textId="77777777" w:rsidR="00410FA2" w:rsidRPr="00615C09" w:rsidRDefault="00410FA2" w:rsidP="00D5610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92" w:rsidRPr="00AA33FA" w14:paraId="456C5A1D" w14:textId="77777777" w:rsidTr="00995377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65EB7" w14:textId="77777777" w:rsidR="00D06992" w:rsidRPr="00AA33FA" w:rsidRDefault="00D06992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1EBD" w:rsidRPr="006C7BC3" w14:paraId="6270CAA7" w14:textId="77777777" w:rsidTr="009A2CC4">
        <w:trPr>
          <w:trHeight w:val="454"/>
        </w:trPr>
        <w:tc>
          <w:tcPr>
            <w:tcW w:w="1063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28BFD590" w14:textId="32438B94" w:rsidR="00611EBD" w:rsidRPr="006C7BC3" w:rsidRDefault="00611EBD" w:rsidP="00D5610C">
            <w:pPr>
              <w:keepLines/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7BC3">
              <w:rPr>
                <w:color w:val="FFFFFF" w:themeColor="background1"/>
                <w:sz w:val="24"/>
                <w:szCs w:val="24"/>
              </w:rPr>
              <w:br w:type="page"/>
            </w:r>
            <w:r w:rsidRPr="006C7B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IVACY COLLECTION NOTICE </w:t>
            </w:r>
          </w:p>
        </w:tc>
      </w:tr>
      <w:tr w:rsidR="00611EBD" w:rsidRPr="001C7120" w14:paraId="61EF2C0E" w14:textId="77777777" w:rsidTr="00611EBD">
        <w:trPr>
          <w:trHeight w:val="283"/>
        </w:trPr>
        <w:tc>
          <w:tcPr>
            <w:tcW w:w="1063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1B649A" w14:textId="6CAC6150" w:rsidR="00611EBD" w:rsidRPr="001C7120" w:rsidRDefault="00611EBD" w:rsidP="009A2C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6E9">
              <w:rPr>
                <w:rFonts w:ascii="Arial" w:hAnsi="Arial" w:cs="Arial"/>
                <w:sz w:val="20"/>
                <w:szCs w:val="20"/>
              </w:rPr>
              <w:t xml:space="preserve">The Department of Local Government, Industry Regulation and Safety (LGIRS) collects the personal information </w:t>
            </w:r>
            <w:r>
              <w:rPr>
                <w:rFonts w:ascii="Arial" w:hAnsi="Arial" w:cs="Arial"/>
                <w:sz w:val="20"/>
                <w:szCs w:val="20"/>
              </w:rPr>
              <w:t>to administer the</w:t>
            </w:r>
            <w:r w:rsidRPr="006256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eet Collections (Regulation) Act 1940</w:t>
            </w:r>
            <w:r>
              <w:rPr>
                <w:rFonts w:ascii="Arial" w:hAnsi="Arial" w:cs="Arial"/>
                <w:sz w:val="20"/>
                <w:szCs w:val="20"/>
              </w:rPr>
              <w:t>, including assessing applications and managing compliance with permit obligations.</w:t>
            </w:r>
            <w:r w:rsidRPr="006256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12">
              <w:rPr>
                <w:rFonts w:ascii="Arial" w:hAnsi="Arial" w:cs="Arial"/>
                <w:sz w:val="20"/>
                <w:szCs w:val="20"/>
              </w:rPr>
              <w:t xml:space="preserve">For more information about how your personal information is handled, including disclosures and your privacy rights, please see the </w:t>
            </w:r>
            <w:r w:rsidRPr="006256E9">
              <w:rPr>
                <w:rFonts w:ascii="Arial" w:hAnsi="Arial" w:cs="Arial"/>
                <w:sz w:val="20"/>
                <w:szCs w:val="20"/>
              </w:rPr>
              <w:t xml:space="preserve">full </w:t>
            </w:r>
            <w:hyperlink r:id="rId14" w:history="1">
              <w:r w:rsidRPr="0012325F">
                <w:rPr>
                  <w:rStyle w:val="Hyperlink"/>
                  <w:rFonts w:ascii="Arial" w:hAnsi="Arial" w:cs="Arial"/>
                  <w:sz w:val="20"/>
                  <w:szCs w:val="20"/>
                </w:rPr>
                <w:t>Privacy Collection Notice</w:t>
              </w:r>
            </w:hyperlink>
            <w:r w:rsidR="00DC793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6256E9">
              <w:rPr>
                <w:rFonts w:ascii="Arial" w:hAnsi="Arial" w:cs="Arial"/>
                <w:sz w:val="20"/>
                <w:szCs w:val="20"/>
              </w:rPr>
              <w:t>our website</w:t>
            </w:r>
            <w:r w:rsidR="00123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1EBD" w:rsidRPr="00AA33FA" w14:paraId="700FC9DB" w14:textId="77777777" w:rsidTr="00995377">
        <w:trPr>
          <w:trHeight w:val="113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58C9A" w14:textId="77777777" w:rsidR="00611EBD" w:rsidRPr="00AA33FA" w:rsidRDefault="00611EBD" w:rsidP="00D5610C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1BAD" w:rsidRPr="00451827" w14:paraId="74933B72" w14:textId="77777777" w:rsidTr="00611EBD">
        <w:trPr>
          <w:trHeight w:val="454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7A178D43" w14:textId="77777777" w:rsidR="00D91BAD" w:rsidRPr="00451827" w:rsidRDefault="00D91BAD" w:rsidP="00D91BAD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18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ODGING THIS APPLICATION</w:t>
            </w:r>
          </w:p>
        </w:tc>
      </w:tr>
      <w:tr w:rsidR="00D91BAD" w:rsidRPr="00D91BAD" w14:paraId="637A992D" w14:textId="77777777" w:rsidTr="00611EBD"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C8B36" w14:textId="77777777" w:rsidR="00D91BAD" w:rsidRPr="00D91BAD" w:rsidRDefault="00D91BAD" w:rsidP="00D91BAD">
            <w:pPr>
              <w:keepLines/>
              <w:spacing w:before="120" w:after="120"/>
              <w:rPr>
                <w:rFonts w:ascii="Arial" w:hAnsi="Arial" w:cs="Arial"/>
              </w:rPr>
            </w:pPr>
            <w:r w:rsidRPr="00D91BAD">
              <w:rPr>
                <w:rFonts w:ascii="Arial" w:hAnsi="Arial" w:cs="Arial"/>
              </w:rPr>
              <w:t>By email:</w:t>
            </w:r>
          </w:p>
        </w:tc>
        <w:tc>
          <w:tcPr>
            <w:tcW w:w="91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567C4" w14:textId="77777777" w:rsidR="00D91BAD" w:rsidRPr="00D91BAD" w:rsidRDefault="00D91BAD" w:rsidP="00D91BAD">
            <w:pPr>
              <w:pStyle w:val="TableBold"/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D91BAD">
              <w:rPr>
                <w:rFonts w:cs="Arial"/>
                <w:sz w:val="22"/>
                <w:szCs w:val="22"/>
              </w:rPr>
              <w:t>charities@lgirs.wa.gov.au</w:t>
            </w:r>
            <w:r w:rsidRPr="00D91BAD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D91BAD" w:rsidRPr="00D91BAD" w14:paraId="218E7E5E" w14:textId="77777777" w:rsidTr="00611EBD">
        <w:trPr>
          <w:trHeight w:val="37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33E6B" w14:textId="77777777" w:rsidR="00D91BAD" w:rsidRPr="00D91BAD" w:rsidRDefault="00D91BAD" w:rsidP="00D91BAD">
            <w:pPr>
              <w:tabs>
                <w:tab w:val="left" w:pos="1418"/>
              </w:tabs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91BAD">
              <w:rPr>
                <w:rFonts w:ascii="Arial" w:hAnsi="Arial" w:cs="Arial"/>
                <w:color w:val="000000" w:themeColor="text1"/>
              </w:rPr>
              <w:t xml:space="preserve">If you need any assistance, please contact the Associations and Charities Branch on </w:t>
            </w:r>
            <w:r w:rsidRPr="00D91BAD">
              <w:rPr>
                <w:rFonts w:ascii="Arial" w:hAnsi="Arial" w:cs="Arial"/>
                <w:b/>
                <w:color w:val="000000" w:themeColor="text1"/>
              </w:rPr>
              <w:t>(08) 6552 9364</w:t>
            </w:r>
            <w:r w:rsidRPr="00D91BA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D91BAD" w:rsidRPr="00D91BAD" w14:paraId="7D3AAC2C" w14:textId="77777777" w:rsidTr="00611EBD">
        <w:trPr>
          <w:trHeight w:val="662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29A69" w14:textId="77777777" w:rsidR="00D91BAD" w:rsidRPr="00D91BAD" w:rsidRDefault="00D91BAD" w:rsidP="00D91BAD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91BAD">
              <w:rPr>
                <w:rFonts w:ascii="Arial" w:hAnsi="Arial" w:cs="Arial"/>
                <w:b/>
              </w:rPr>
              <w:t>Please retain a copy of this application for your records.</w:t>
            </w:r>
          </w:p>
        </w:tc>
      </w:tr>
    </w:tbl>
    <w:p w14:paraId="74C07160" w14:textId="77777777" w:rsidR="00DD48A9" w:rsidRDefault="00DD48A9" w:rsidP="00E2247B">
      <w:pPr>
        <w:tabs>
          <w:tab w:val="left" w:pos="9072"/>
        </w:tabs>
        <w:spacing w:after="0" w:line="240" w:lineRule="auto"/>
        <w:ind w:right="252"/>
      </w:pPr>
    </w:p>
    <w:sectPr w:rsidR="00DD48A9" w:rsidSect="00250393">
      <w:footerReference w:type="default" r:id="rId15"/>
      <w:pgSz w:w="11906" w:h="16838"/>
      <w:pgMar w:top="567" w:right="707" w:bottom="709" w:left="1440" w:header="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1C39" w14:textId="77777777" w:rsidR="00BB6A6A" w:rsidRDefault="00BB6A6A" w:rsidP="00B27DFA">
      <w:pPr>
        <w:spacing w:after="0" w:line="240" w:lineRule="auto"/>
      </w:pPr>
      <w:r>
        <w:separator/>
      </w:r>
    </w:p>
  </w:endnote>
  <w:endnote w:type="continuationSeparator" w:id="0">
    <w:p w14:paraId="6AEA0A1D" w14:textId="77777777" w:rsidR="00BB6A6A" w:rsidRDefault="00BB6A6A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4538917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BC336B" w14:textId="77777777" w:rsidR="00DE63DA" w:rsidRPr="00690FF8" w:rsidRDefault="00DE63DA" w:rsidP="003E3A26">
            <w:pPr>
              <w:pStyle w:val="Footer"/>
              <w:jc w:val="right"/>
              <w:rPr>
                <w:sz w:val="18"/>
                <w:szCs w:val="18"/>
              </w:rPr>
            </w:pPr>
            <w:r w:rsidRPr="00690FF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0F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90FF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0F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0D57A7" w14:textId="77777777" w:rsidR="00DE63DA" w:rsidRDefault="00DE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571B" w14:textId="77777777" w:rsidR="00BB6A6A" w:rsidRDefault="00BB6A6A" w:rsidP="00B27DFA">
      <w:pPr>
        <w:spacing w:after="0" w:line="240" w:lineRule="auto"/>
      </w:pPr>
      <w:r>
        <w:separator/>
      </w:r>
    </w:p>
  </w:footnote>
  <w:footnote w:type="continuationSeparator" w:id="0">
    <w:p w14:paraId="6AE5924E" w14:textId="77777777" w:rsidR="00BB6A6A" w:rsidRDefault="00BB6A6A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78F"/>
    <w:multiLevelType w:val="hybridMultilevel"/>
    <w:tmpl w:val="E50E00B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6B4"/>
    <w:multiLevelType w:val="multilevel"/>
    <w:tmpl w:val="691C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4649"/>
    <w:multiLevelType w:val="hybridMultilevel"/>
    <w:tmpl w:val="781A15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6BC"/>
    <w:multiLevelType w:val="multilevel"/>
    <w:tmpl w:val="8E1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60C72"/>
    <w:multiLevelType w:val="multilevel"/>
    <w:tmpl w:val="30B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B2E7A"/>
    <w:multiLevelType w:val="hybridMultilevel"/>
    <w:tmpl w:val="04DE0636"/>
    <w:lvl w:ilvl="0" w:tplc="7BD06DEA">
      <w:start w:val="4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09F4"/>
    <w:multiLevelType w:val="hybridMultilevel"/>
    <w:tmpl w:val="D5D00E74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95036"/>
    <w:multiLevelType w:val="hybridMultilevel"/>
    <w:tmpl w:val="D958BC4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EA63818"/>
    <w:multiLevelType w:val="hybridMultilevel"/>
    <w:tmpl w:val="5248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1112"/>
    <w:multiLevelType w:val="hybridMultilevel"/>
    <w:tmpl w:val="00F28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5564"/>
    <w:multiLevelType w:val="multilevel"/>
    <w:tmpl w:val="459A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B7B8C"/>
    <w:multiLevelType w:val="hybridMultilevel"/>
    <w:tmpl w:val="EBE65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ECB"/>
    <w:multiLevelType w:val="hybridMultilevel"/>
    <w:tmpl w:val="5442EB06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E79F3"/>
    <w:multiLevelType w:val="hybridMultilevel"/>
    <w:tmpl w:val="59581BD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E327EC7"/>
    <w:multiLevelType w:val="hybridMultilevel"/>
    <w:tmpl w:val="C87E476A"/>
    <w:lvl w:ilvl="0" w:tplc="0C0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6" w15:restartNumberingAfterBreak="0">
    <w:nsid w:val="63A3359B"/>
    <w:multiLevelType w:val="hybridMultilevel"/>
    <w:tmpl w:val="6504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C4652"/>
    <w:multiLevelType w:val="hybridMultilevel"/>
    <w:tmpl w:val="FD483D16"/>
    <w:lvl w:ilvl="0" w:tplc="0CE4C224">
      <w:start w:val="4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D46"/>
    <w:multiLevelType w:val="hybridMultilevel"/>
    <w:tmpl w:val="606809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7E25"/>
    <w:multiLevelType w:val="hybridMultilevel"/>
    <w:tmpl w:val="E2E04E0E"/>
    <w:lvl w:ilvl="0" w:tplc="F7B47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92D66"/>
    <w:multiLevelType w:val="hybridMultilevel"/>
    <w:tmpl w:val="5B482CEE"/>
    <w:lvl w:ilvl="0" w:tplc="6E60EAB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15467"/>
    <w:multiLevelType w:val="hybridMultilevel"/>
    <w:tmpl w:val="88D6E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AC9468A"/>
    <w:multiLevelType w:val="hybridMultilevel"/>
    <w:tmpl w:val="5FD4C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CF9"/>
    <w:multiLevelType w:val="hybridMultilevel"/>
    <w:tmpl w:val="FF1437B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C715F2D"/>
    <w:multiLevelType w:val="hybridMultilevel"/>
    <w:tmpl w:val="05B0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0402">
    <w:abstractNumId w:val="13"/>
  </w:num>
  <w:num w:numId="2" w16cid:durableId="402483154">
    <w:abstractNumId w:val="19"/>
  </w:num>
  <w:num w:numId="3" w16cid:durableId="2028746533">
    <w:abstractNumId w:val="25"/>
  </w:num>
  <w:num w:numId="4" w16cid:durableId="1646854258">
    <w:abstractNumId w:val="9"/>
  </w:num>
  <w:num w:numId="5" w16cid:durableId="1271812208">
    <w:abstractNumId w:val="22"/>
  </w:num>
  <w:num w:numId="6" w16cid:durableId="2022122190">
    <w:abstractNumId w:val="16"/>
  </w:num>
  <w:num w:numId="7" w16cid:durableId="813524371">
    <w:abstractNumId w:val="1"/>
  </w:num>
  <w:num w:numId="8" w16cid:durableId="1337733267">
    <w:abstractNumId w:val="10"/>
  </w:num>
  <w:num w:numId="9" w16cid:durableId="1473718222">
    <w:abstractNumId w:val="24"/>
  </w:num>
  <w:num w:numId="10" w16cid:durableId="1040283833">
    <w:abstractNumId w:val="15"/>
  </w:num>
  <w:num w:numId="11" w16cid:durableId="2018456123">
    <w:abstractNumId w:val="8"/>
  </w:num>
  <w:num w:numId="12" w16cid:durableId="165286915">
    <w:abstractNumId w:val="12"/>
  </w:num>
  <w:num w:numId="13" w16cid:durableId="2087191653">
    <w:abstractNumId w:val="21"/>
  </w:num>
  <w:num w:numId="14" w16cid:durableId="1682318947">
    <w:abstractNumId w:val="14"/>
  </w:num>
  <w:num w:numId="15" w16cid:durableId="1950117295">
    <w:abstractNumId w:val="5"/>
  </w:num>
  <w:num w:numId="16" w16cid:durableId="467867008">
    <w:abstractNumId w:val="11"/>
  </w:num>
  <w:num w:numId="17" w16cid:durableId="1492328493">
    <w:abstractNumId w:val="4"/>
  </w:num>
  <w:num w:numId="18" w16cid:durableId="1675495854">
    <w:abstractNumId w:val="23"/>
  </w:num>
  <w:num w:numId="19" w16cid:durableId="377749866">
    <w:abstractNumId w:val="2"/>
  </w:num>
  <w:num w:numId="20" w16cid:durableId="174929043">
    <w:abstractNumId w:val="18"/>
  </w:num>
  <w:num w:numId="21" w16cid:durableId="1454985600">
    <w:abstractNumId w:val="0"/>
  </w:num>
  <w:num w:numId="22" w16cid:durableId="147014948">
    <w:abstractNumId w:val="3"/>
  </w:num>
  <w:num w:numId="23" w16cid:durableId="2034646985">
    <w:abstractNumId w:val="20"/>
  </w:num>
  <w:num w:numId="24" w16cid:durableId="1226797361">
    <w:abstractNumId w:val="6"/>
  </w:num>
  <w:num w:numId="25" w16cid:durableId="2010910115">
    <w:abstractNumId w:val="17"/>
  </w:num>
  <w:num w:numId="26" w16cid:durableId="16779234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00F"/>
    <w:rsid w:val="0000258F"/>
    <w:rsid w:val="00012361"/>
    <w:rsid w:val="00014D3B"/>
    <w:rsid w:val="000238B7"/>
    <w:rsid w:val="000329F7"/>
    <w:rsid w:val="00032BB1"/>
    <w:rsid w:val="000349A4"/>
    <w:rsid w:val="000360BD"/>
    <w:rsid w:val="000410AD"/>
    <w:rsid w:val="00064E3A"/>
    <w:rsid w:val="00067C48"/>
    <w:rsid w:val="00072C88"/>
    <w:rsid w:val="000732B5"/>
    <w:rsid w:val="00084CF3"/>
    <w:rsid w:val="00087470"/>
    <w:rsid w:val="00096BB5"/>
    <w:rsid w:val="00097ED4"/>
    <w:rsid w:val="000A098F"/>
    <w:rsid w:val="000A25FE"/>
    <w:rsid w:val="000B698B"/>
    <w:rsid w:val="000C4100"/>
    <w:rsid w:val="000C5D76"/>
    <w:rsid w:val="000C5F70"/>
    <w:rsid w:val="000C7436"/>
    <w:rsid w:val="000D3C71"/>
    <w:rsid w:val="000E1824"/>
    <w:rsid w:val="000F2155"/>
    <w:rsid w:val="000F2BAB"/>
    <w:rsid w:val="000F404F"/>
    <w:rsid w:val="00107A1E"/>
    <w:rsid w:val="001149D9"/>
    <w:rsid w:val="0011738B"/>
    <w:rsid w:val="00121F56"/>
    <w:rsid w:val="0012325F"/>
    <w:rsid w:val="001238E4"/>
    <w:rsid w:val="00125577"/>
    <w:rsid w:val="0014178B"/>
    <w:rsid w:val="001453F1"/>
    <w:rsid w:val="001459F7"/>
    <w:rsid w:val="00156654"/>
    <w:rsid w:val="00164998"/>
    <w:rsid w:val="00165751"/>
    <w:rsid w:val="001735EE"/>
    <w:rsid w:val="00173A9B"/>
    <w:rsid w:val="00174437"/>
    <w:rsid w:val="00180F58"/>
    <w:rsid w:val="0018618B"/>
    <w:rsid w:val="0018628E"/>
    <w:rsid w:val="00186BAD"/>
    <w:rsid w:val="00187E06"/>
    <w:rsid w:val="00191D0B"/>
    <w:rsid w:val="001A6E3B"/>
    <w:rsid w:val="001B351B"/>
    <w:rsid w:val="001B49FC"/>
    <w:rsid w:val="001B660E"/>
    <w:rsid w:val="001B7275"/>
    <w:rsid w:val="001B7391"/>
    <w:rsid w:val="001C2872"/>
    <w:rsid w:val="001C7495"/>
    <w:rsid w:val="001D1722"/>
    <w:rsid w:val="001D3B50"/>
    <w:rsid w:val="001D4BAB"/>
    <w:rsid w:val="001E7C54"/>
    <w:rsid w:val="001F2DFD"/>
    <w:rsid w:val="001F517A"/>
    <w:rsid w:val="002011BF"/>
    <w:rsid w:val="00201A92"/>
    <w:rsid w:val="0020211B"/>
    <w:rsid w:val="00202DB9"/>
    <w:rsid w:val="00221345"/>
    <w:rsid w:val="00230081"/>
    <w:rsid w:val="002308C7"/>
    <w:rsid w:val="00231A0D"/>
    <w:rsid w:val="0023693E"/>
    <w:rsid w:val="002418E8"/>
    <w:rsid w:val="00247A68"/>
    <w:rsid w:val="00250393"/>
    <w:rsid w:val="00254760"/>
    <w:rsid w:val="0026115F"/>
    <w:rsid w:val="00267C5D"/>
    <w:rsid w:val="00277A66"/>
    <w:rsid w:val="00282DBA"/>
    <w:rsid w:val="002A094D"/>
    <w:rsid w:val="002A2714"/>
    <w:rsid w:val="002B4160"/>
    <w:rsid w:val="002C3CB5"/>
    <w:rsid w:val="002D2C94"/>
    <w:rsid w:val="002E29FB"/>
    <w:rsid w:val="002E483B"/>
    <w:rsid w:val="002F77AC"/>
    <w:rsid w:val="00302949"/>
    <w:rsid w:val="003064AA"/>
    <w:rsid w:val="003226C4"/>
    <w:rsid w:val="00334EE2"/>
    <w:rsid w:val="00337292"/>
    <w:rsid w:val="003374D3"/>
    <w:rsid w:val="003425DA"/>
    <w:rsid w:val="0035116D"/>
    <w:rsid w:val="00354FE0"/>
    <w:rsid w:val="003560E3"/>
    <w:rsid w:val="00366BC1"/>
    <w:rsid w:val="00371822"/>
    <w:rsid w:val="003722A2"/>
    <w:rsid w:val="0037409D"/>
    <w:rsid w:val="00383D97"/>
    <w:rsid w:val="003841AD"/>
    <w:rsid w:val="00390B08"/>
    <w:rsid w:val="003920B5"/>
    <w:rsid w:val="00392393"/>
    <w:rsid w:val="00392413"/>
    <w:rsid w:val="00396942"/>
    <w:rsid w:val="003A19C6"/>
    <w:rsid w:val="003A1FB1"/>
    <w:rsid w:val="003B0979"/>
    <w:rsid w:val="003B3A0F"/>
    <w:rsid w:val="003B5EC0"/>
    <w:rsid w:val="003C4E83"/>
    <w:rsid w:val="003C6273"/>
    <w:rsid w:val="003C6F77"/>
    <w:rsid w:val="003D78C8"/>
    <w:rsid w:val="003E1594"/>
    <w:rsid w:val="003E2D2A"/>
    <w:rsid w:val="003E33A4"/>
    <w:rsid w:val="003E3A26"/>
    <w:rsid w:val="003E4962"/>
    <w:rsid w:val="003E50E7"/>
    <w:rsid w:val="003E725F"/>
    <w:rsid w:val="003F104B"/>
    <w:rsid w:val="003F34FF"/>
    <w:rsid w:val="003F3F63"/>
    <w:rsid w:val="00402C38"/>
    <w:rsid w:val="00403AC6"/>
    <w:rsid w:val="0040437E"/>
    <w:rsid w:val="00404B6B"/>
    <w:rsid w:val="00407254"/>
    <w:rsid w:val="00410FA2"/>
    <w:rsid w:val="00414BB0"/>
    <w:rsid w:val="004212B8"/>
    <w:rsid w:val="00424EBD"/>
    <w:rsid w:val="004259F7"/>
    <w:rsid w:val="00425DF5"/>
    <w:rsid w:val="004319C5"/>
    <w:rsid w:val="0044064F"/>
    <w:rsid w:val="00441F4C"/>
    <w:rsid w:val="0045051B"/>
    <w:rsid w:val="00451827"/>
    <w:rsid w:val="00453427"/>
    <w:rsid w:val="0046361F"/>
    <w:rsid w:val="004638A7"/>
    <w:rsid w:val="00464F64"/>
    <w:rsid w:val="0047135F"/>
    <w:rsid w:val="00473D1F"/>
    <w:rsid w:val="00475A52"/>
    <w:rsid w:val="004772F4"/>
    <w:rsid w:val="00493F59"/>
    <w:rsid w:val="004950B6"/>
    <w:rsid w:val="004A18E3"/>
    <w:rsid w:val="004A68A3"/>
    <w:rsid w:val="004B05B6"/>
    <w:rsid w:val="004B274E"/>
    <w:rsid w:val="004C7019"/>
    <w:rsid w:val="004C7066"/>
    <w:rsid w:val="004E3A46"/>
    <w:rsid w:val="004F1647"/>
    <w:rsid w:val="004F4795"/>
    <w:rsid w:val="004F58DC"/>
    <w:rsid w:val="004F6A20"/>
    <w:rsid w:val="00501B44"/>
    <w:rsid w:val="00514ACF"/>
    <w:rsid w:val="00514ED5"/>
    <w:rsid w:val="00522401"/>
    <w:rsid w:val="00532118"/>
    <w:rsid w:val="00534EE4"/>
    <w:rsid w:val="00540F80"/>
    <w:rsid w:val="00550D73"/>
    <w:rsid w:val="00550E89"/>
    <w:rsid w:val="00552881"/>
    <w:rsid w:val="005534CC"/>
    <w:rsid w:val="00560FF1"/>
    <w:rsid w:val="00563751"/>
    <w:rsid w:val="0056611F"/>
    <w:rsid w:val="005668E8"/>
    <w:rsid w:val="0056694E"/>
    <w:rsid w:val="00571310"/>
    <w:rsid w:val="005831DD"/>
    <w:rsid w:val="00585773"/>
    <w:rsid w:val="005938EA"/>
    <w:rsid w:val="00594549"/>
    <w:rsid w:val="005948D6"/>
    <w:rsid w:val="005974F8"/>
    <w:rsid w:val="005A4B8D"/>
    <w:rsid w:val="005B0DAB"/>
    <w:rsid w:val="005B0E52"/>
    <w:rsid w:val="005C0A9B"/>
    <w:rsid w:val="005C29BD"/>
    <w:rsid w:val="005D769C"/>
    <w:rsid w:val="005E31ED"/>
    <w:rsid w:val="005E3996"/>
    <w:rsid w:val="005F389E"/>
    <w:rsid w:val="005F4743"/>
    <w:rsid w:val="00611EBD"/>
    <w:rsid w:val="00615C09"/>
    <w:rsid w:val="00616D7D"/>
    <w:rsid w:val="006205AD"/>
    <w:rsid w:val="00624D14"/>
    <w:rsid w:val="0063674C"/>
    <w:rsid w:val="006374B9"/>
    <w:rsid w:val="00644026"/>
    <w:rsid w:val="00656169"/>
    <w:rsid w:val="00656821"/>
    <w:rsid w:val="00657021"/>
    <w:rsid w:val="00661323"/>
    <w:rsid w:val="00661325"/>
    <w:rsid w:val="00665AA8"/>
    <w:rsid w:val="00667479"/>
    <w:rsid w:val="00667B00"/>
    <w:rsid w:val="006701C6"/>
    <w:rsid w:val="006701E1"/>
    <w:rsid w:val="0067191A"/>
    <w:rsid w:val="006813B4"/>
    <w:rsid w:val="00682BAB"/>
    <w:rsid w:val="00684697"/>
    <w:rsid w:val="00684FC1"/>
    <w:rsid w:val="0068524C"/>
    <w:rsid w:val="00686419"/>
    <w:rsid w:val="00690275"/>
    <w:rsid w:val="00690E90"/>
    <w:rsid w:val="00690FF8"/>
    <w:rsid w:val="00696D84"/>
    <w:rsid w:val="006A628A"/>
    <w:rsid w:val="006B2E2E"/>
    <w:rsid w:val="006B5B1B"/>
    <w:rsid w:val="006C2690"/>
    <w:rsid w:val="006C44FA"/>
    <w:rsid w:val="006D45FF"/>
    <w:rsid w:val="006E09EE"/>
    <w:rsid w:val="00707944"/>
    <w:rsid w:val="007129C5"/>
    <w:rsid w:val="007275ED"/>
    <w:rsid w:val="0074185E"/>
    <w:rsid w:val="00744AAF"/>
    <w:rsid w:val="00746245"/>
    <w:rsid w:val="00755CC4"/>
    <w:rsid w:val="00755F3E"/>
    <w:rsid w:val="00756B80"/>
    <w:rsid w:val="00757847"/>
    <w:rsid w:val="00762D16"/>
    <w:rsid w:val="00764DA2"/>
    <w:rsid w:val="00770875"/>
    <w:rsid w:val="00772F0C"/>
    <w:rsid w:val="00775478"/>
    <w:rsid w:val="00783CB3"/>
    <w:rsid w:val="00786147"/>
    <w:rsid w:val="007B592E"/>
    <w:rsid w:val="007B71CD"/>
    <w:rsid w:val="007C22E7"/>
    <w:rsid w:val="007C4B49"/>
    <w:rsid w:val="007D6A3C"/>
    <w:rsid w:val="007E03F6"/>
    <w:rsid w:val="007E75A2"/>
    <w:rsid w:val="007F4431"/>
    <w:rsid w:val="007F542E"/>
    <w:rsid w:val="007F604B"/>
    <w:rsid w:val="007F7721"/>
    <w:rsid w:val="008056B0"/>
    <w:rsid w:val="008070D7"/>
    <w:rsid w:val="008129C8"/>
    <w:rsid w:val="00816E54"/>
    <w:rsid w:val="00820FAE"/>
    <w:rsid w:val="00821CB5"/>
    <w:rsid w:val="0082325C"/>
    <w:rsid w:val="00824939"/>
    <w:rsid w:val="00824D84"/>
    <w:rsid w:val="00824E87"/>
    <w:rsid w:val="00830B34"/>
    <w:rsid w:val="00836825"/>
    <w:rsid w:val="00836DE7"/>
    <w:rsid w:val="00837440"/>
    <w:rsid w:val="0084440A"/>
    <w:rsid w:val="00847B1F"/>
    <w:rsid w:val="0086086F"/>
    <w:rsid w:val="0086152D"/>
    <w:rsid w:val="00870DA7"/>
    <w:rsid w:val="00873F26"/>
    <w:rsid w:val="0088098B"/>
    <w:rsid w:val="00881E24"/>
    <w:rsid w:val="00881FF3"/>
    <w:rsid w:val="008841F3"/>
    <w:rsid w:val="00890E99"/>
    <w:rsid w:val="008917FC"/>
    <w:rsid w:val="00893226"/>
    <w:rsid w:val="008934FF"/>
    <w:rsid w:val="008A5217"/>
    <w:rsid w:val="008A5FAA"/>
    <w:rsid w:val="008B0BF0"/>
    <w:rsid w:val="008B396F"/>
    <w:rsid w:val="008C1539"/>
    <w:rsid w:val="008C2C81"/>
    <w:rsid w:val="008D42DB"/>
    <w:rsid w:val="008D57DD"/>
    <w:rsid w:val="008E3C04"/>
    <w:rsid w:val="008E4F5A"/>
    <w:rsid w:val="008F278F"/>
    <w:rsid w:val="008F6737"/>
    <w:rsid w:val="00900C7A"/>
    <w:rsid w:val="00902482"/>
    <w:rsid w:val="00904223"/>
    <w:rsid w:val="00905396"/>
    <w:rsid w:val="00905CAD"/>
    <w:rsid w:val="00907C67"/>
    <w:rsid w:val="00907E36"/>
    <w:rsid w:val="00912330"/>
    <w:rsid w:val="009125CC"/>
    <w:rsid w:val="00912AE9"/>
    <w:rsid w:val="0092520A"/>
    <w:rsid w:val="00927366"/>
    <w:rsid w:val="00930DCB"/>
    <w:rsid w:val="009360E7"/>
    <w:rsid w:val="009369FC"/>
    <w:rsid w:val="00937063"/>
    <w:rsid w:val="009435A6"/>
    <w:rsid w:val="00943640"/>
    <w:rsid w:val="00943E51"/>
    <w:rsid w:val="00944067"/>
    <w:rsid w:val="0095118F"/>
    <w:rsid w:val="009543B8"/>
    <w:rsid w:val="00973949"/>
    <w:rsid w:val="00976FED"/>
    <w:rsid w:val="009804F8"/>
    <w:rsid w:val="009913DA"/>
    <w:rsid w:val="00994246"/>
    <w:rsid w:val="00994EF6"/>
    <w:rsid w:val="00995377"/>
    <w:rsid w:val="009959D9"/>
    <w:rsid w:val="009963D6"/>
    <w:rsid w:val="00996B3A"/>
    <w:rsid w:val="009A2CC4"/>
    <w:rsid w:val="009A5356"/>
    <w:rsid w:val="009B1B33"/>
    <w:rsid w:val="009B34BD"/>
    <w:rsid w:val="009B50E5"/>
    <w:rsid w:val="009B57B5"/>
    <w:rsid w:val="009C0518"/>
    <w:rsid w:val="009C1402"/>
    <w:rsid w:val="009C2FE0"/>
    <w:rsid w:val="009C35DB"/>
    <w:rsid w:val="009C6DA1"/>
    <w:rsid w:val="009C7FC1"/>
    <w:rsid w:val="009D08E4"/>
    <w:rsid w:val="009D3C17"/>
    <w:rsid w:val="009D417A"/>
    <w:rsid w:val="009E54BF"/>
    <w:rsid w:val="009F46EE"/>
    <w:rsid w:val="00A06688"/>
    <w:rsid w:val="00A15DEB"/>
    <w:rsid w:val="00A24689"/>
    <w:rsid w:val="00A26C06"/>
    <w:rsid w:val="00A27C9E"/>
    <w:rsid w:val="00A34BDF"/>
    <w:rsid w:val="00A34C39"/>
    <w:rsid w:val="00A37353"/>
    <w:rsid w:val="00A4342C"/>
    <w:rsid w:val="00A45A51"/>
    <w:rsid w:val="00A5448F"/>
    <w:rsid w:val="00A561DC"/>
    <w:rsid w:val="00A75B39"/>
    <w:rsid w:val="00A75DB0"/>
    <w:rsid w:val="00A76100"/>
    <w:rsid w:val="00A81FF7"/>
    <w:rsid w:val="00A838A9"/>
    <w:rsid w:val="00A96975"/>
    <w:rsid w:val="00AA0CB8"/>
    <w:rsid w:val="00AA316E"/>
    <w:rsid w:val="00AA33FA"/>
    <w:rsid w:val="00AA456D"/>
    <w:rsid w:val="00AB003C"/>
    <w:rsid w:val="00AB735D"/>
    <w:rsid w:val="00AC0068"/>
    <w:rsid w:val="00AC5ADB"/>
    <w:rsid w:val="00AD721D"/>
    <w:rsid w:val="00AD755C"/>
    <w:rsid w:val="00AE0125"/>
    <w:rsid w:val="00AE02C2"/>
    <w:rsid w:val="00AF10A0"/>
    <w:rsid w:val="00AF7D1F"/>
    <w:rsid w:val="00B11A06"/>
    <w:rsid w:val="00B140F6"/>
    <w:rsid w:val="00B1551F"/>
    <w:rsid w:val="00B20347"/>
    <w:rsid w:val="00B20B60"/>
    <w:rsid w:val="00B247E5"/>
    <w:rsid w:val="00B2735E"/>
    <w:rsid w:val="00B27DFA"/>
    <w:rsid w:val="00B30097"/>
    <w:rsid w:val="00B34675"/>
    <w:rsid w:val="00B4170E"/>
    <w:rsid w:val="00B421B1"/>
    <w:rsid w:val="00B52022"/>
    <w:rsid w:val="00B52C4F"/>
    <w:rsid w:val="00B60324"/>
    <w:rsid w:val="00B627A7"/>
    <w:rsid w:val="00B65B1D"/>
    <w:rsid w:val="00B66743"/>
    <w:rsid w:val="00B66B45"/>
    <w:rsid w:val="00B73220"/>
    <w:rsid w:val="00B7388F"/>
    <w:rsid w:val="00B7661E"/>
    <w:rsid w:val="00B76AA6"/>
    <w:rsid w:val="00B77C7D"/>
    <w:rsid w:val="00B82698"/>
    <w:rsid w:val="00B838FA"/>
    <w:rsid w:val="00B87214"/>
    <w:rsid w:val="00B87C0D"/>
    <w:rsid w:val="00B90F39"/>
    <w:rsid w:val="00B93E97"/>
    <w:rsid w:val="00BA13F4"/>
    <w:rsid w:val="00BA4299"/>
    <w:rsid w:val="00BA53D9"/>
    <w:rsid w:val="00BB28A0"/>
    <w:rsid w:val="00BB6A6A"/>
    <w:rsid w:val="00BB743A"/>
    <w:rsid w:val="00BC01F4"/>
    <w:rsid w:val="00BC3D2A"/>
    <w:rsid w:val="00BF3280"/>
    <w:rsid w:val="00BF34F6"/>
    <w:rsid w:val="00BF7EE4"/>
    <w:rsid w:val="00C04DAE"/>
    <w:rsid w:val="00C0794E"/>
    <w:rsid w:val="00C1146C"/>
    <w:rsid w:val="00C13EB2"/>
    <w:rsid w:val="00C155C7"/>
    <w:rsid w:val="00C20CD2"/>
    <w:rsid w:val="00C410AD"/>
    <w:rsid w:val="00C60AE6"/>
    <w:rsid w:val="00C614A2"/>
    <w:rsid w:val="00C7565B"/>
    <w:rsid w:val="00C871C7"/>
    <w:rsid w:val="00CA539A"/>
    <w:rsid w:val="00CB2CE9"/>
    <w:rsid w:val="00CC06E2"/>
    <w:rsid w:val="00CC103C"/>
    <w:rsid w:val="00CC1319"/>
    <w:rsid w:val="00CC1FB5"/>
    <w:rsid w:val="00CC3FDA"/>
    <w:rsid w:val="00CD5B01"/>
    <w:rsid w:val="00CE7366"/>
    <w:rsid w:val="00CF2C31"/>
    <w:rsid w:val="00CF54AB"/>
    <w:rsid w:val="00D013F9"/>
    <w:rsid w:val="00D02528"/>
    <w:rsid w:val="00D0602E"/>
    <w:rsid w:val="00D06992"/>
    <w:rsid w:val="00D07196"/>
    <w:rsid w:val="00D13CE6"/>
    <w:rsid w:val="00D20341"/>
    <w:rsid w:val="00D242F1"/>
    <w:rsid w:val="00D27462"/>
    <w:rsid w:val="00D30E44"/>
    <w:rsid w:val="00D31D16"/>
    <w:rsid w:val="00D359F9"/>
    <w:rsid w:val="00D44338"/>
    <w:rsid w:val="00D469FD"/>
    <w:rsid w:val="00D51699"/>
    <w:rsid w:val="00D51C00"/>
    <w:rsid w:val="00D523E7"/>
    <w:rsid w:val="00D5610C"/>
    <w:rsid w:val="00D577F6"/>
    <w:rsid w:val="00D71F36"/>
    <w:rsid w:val="00D74BE9"/>
    <w:rsid w:val="00D86639"/>
    <w:rsid w:val="00D87214"/>
    <w:rsid w:val="00D90975"/>
    <w:rsid w:val="00D91BAD"/>
    <w:rsid w:val="00D930F5"/>
    <w:rsid w:val="00D97CB0"/>
    <w:rsid w:val="00DA03FF"/>
    <w:rsid w:val="00DA6B99"/>
    <w:rsid w:val="00DA702E"/>
    <w:rsid w:val="00DA7EA4"/>
    <w:rsid w:val="00DB1899"/>
    <w:rsid w:val="00DC793C"/>
    <w:rsid w:val="00DD00FA"/>
    <w:rsid w:val="00DD48A9"/>
    <w:rsid w:val="00DE0A8C"/>
    <w:rsid w:val="00DE63DA"/>
    <w:rsid w:val="00DE7309"/>
    <w:rsid w:val="00DE7EFE"/>
    <w:rsid w:val="00DF0DC9"/>
    <w:rsid w:val="00E00CDD"/>
    <w:rsid w:val="00E019A5"/>
    <w:rsid w:val="00E01A28"/>
    <w:rsid w:val="00E02DC7"/>
    <w:rsid w:val="00E11279"/>
    <w:rsid w:val="00E11669"/>
    <w:rsid w:val="00E141C6"/>
    <w:rsid w:val="00E2247B"/>
    <w:rsid w:val="00E302ED"/>
    <w:rsid w:val="00E30CFB"/>
    <w:rsid w:val="00E32AC7"/>
    <w:rsid w:val="00E35D40"/>
    <w:rsid w:val="00E402B9"/>
    <w:rsid w:val="00E405C8"/>
    <w:rsid w:val="00E51767"/>
    <w:rsid w:val="00E533F8"/>
    <w:rsid w:val="00E57E91"/>
    <w:rsid w:val="00E64F3F"/>
    <w:rsid w:val="00E656B7"/>
    <w:rsid w:val="00E743D6"/>
    <w:rsid w:val="00E75093"/>
    <w:rsid w:val="00E81AA3"/>
    <w:rsid w:val="00E92EA1"/>
    <w:rsid w:val="00E94CFC"/>
    <w:rsid w:val="00E97150"/>
    <w:rsid w:val="00EE1D11"/>
    <w:rsid w:val="00F056C0"/>
    <w:rsid w:val="00F06638"/>
    <w:rsid w:val="00F11978"/>
    <w:rsid w:val="00F11995"/>
    <w:rsid w:val="00F13BD0"/>
    <w:rsid w:val="00F203E5"/>
    <w:rsid w:val="00F21436"/>
    <w:rsid w:val="00F21F70"/>
    <w:rsid w:val="00F23456"/>
    <w:rsid w:val="00F2373F"/>
    <w:rsid w:val="00F32406"/>
    <w:rsid w:val="00F35E79"/>
    <w:rsid w:val="00F36E24"/>
    <w:rsid w:val="00F548CB"/>
    <w:rsid w:val="00F57455"/>
    <w:rsid w:val="00F608DB"/>
    <w:rsid w:val="00F65A91"/>
    <w:rsid w:val="00F66E66"/>
    <w:rsid w:val="00F67520"/>
    <w:rsid w:val="00F7579D"/>
    <w:rsid w:val="00F77AFC"/>
    <w:rsid w:val="00FA00CC"/>
    <w:rsid w:val="00FB038A"/>
    <w:rsid w:val="00FB1705"/>
    <w:rsid w:val="00FB21C5"/>
    <w:rsid w:val="00FB4374"/>
    <w:rsid w:val="00FB4B8F"/>
    <w:rsid w:val="00FC4486"/>
    <w:rsid w:val="00FD1A44"/>
    <w:rsid w:val="00FD76FD"/>
    <w:rsid w:val="00FD79E9"/>
    <w:rsid w:val="00FE2678"/>
    <w:rsid w:val="00FE362D"/>
    <w:rsid w:val="00FE39DC"/>
    <w:rsid w:val="00FE3E00"/>
    <w:rsid w:val="00FF1B46"/>
    <w:rsid w:val="00FF2FA8"/>
    <w:rsid w:val="00FF315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5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 w:line="240" w:lineRule="auto"/>
      <w:ind w:left="426"/>
    </w:pPr>
    <w:rPr>
      <w:rFonts w:ascii="Arial" w:hAnsi="Arial"/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 w:line="240" w:lineRule="auto"/>
      <w:ind w:left="462" w:hanging="425"/>
    </w:pPr>
    <w:rPr>
      <w:rFonts w:ascii="Arial" w:hAnsi="Arial"/>
      <w:sz w:val="20"/>
      <w:szCs w:val="20"/>
    </w:r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 w:line="240" w:lineRule="auto"/>
      <w:ind w:left="426" w:hanging="426"/>
    </w:pPr>
    <w:rPr>
      <w:rFonts w:ascii="Arial" w:hAnsi="Arial"/>
      <w:b/>
      <w:bCs/>
      <w:sz w:val="20"/>
      <w:szCs w:val="20"/>
    </w:rPr>
  </w:style>
  <w:style w:type="paragraph" w:customStyle="1" w:styleId="TableBold">
    <w:name w:val="Table Bold"/>
    <w:basedOn w:val="Normal"/>
    <w:rsid w:val="00D31D16"/>
    <w:pPr>
      <w:spacing w:before="60" w:after="60" w:line="240" w:lineRule="auto"/>
      <w:ind w:left="426"/>
    </w:pPr>
    <w:rPr>
      <w:rFonts w:ascii="Arial" w:hAnsi="Arial"/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5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tabledotpoint">
    <w:name w:val="table dot point"/>
    <w:basedOn w:val="Normal"/>
    <w:rsid w:val="003E3A26"/>
    <w:pPr>
      <w:numPr>
        <w:numId w:val="7"/>
      </w:numPr>
      <w:tabs>
        <w:tab w:val="left" w:pos="284"/>
      </w:tabs>
      <w:spacing w:before="60" w:after="60" w:line="240" w:lineRule="auto"/>
    </w:pPr>
    <w:rPr>
      <w:rFonts w:ascii="Arial" w:hAnsi="Arial"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18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C4E83"/>
  </w:style>
  <w:style w:type="character" w:customStyle="1" w:styleId="Heading2Char">
    <w:name w:val="Heading 2 Char"/>
    <w:basedOn w:val="DefaultParagraphFont"/>
    <w:link w:val="Heading2"/>
    <w:uiPriority w:val="9"/>
    <w:semiHidden/>
    <w:rsid w:val="001B49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sumerprotection.wa.gov.au/publications/privacy-collection-notice-street-col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031f2-8fcb-4778-9714-6d77bf42d4e4">
      <Terms xmlns="http://schemas.microsoft.com/office/infopath/2007/PartnerControls"/>
    </lcf76f155ced4ddcb4097134ff3c332f>
    <TaxCatchAll xmlns="3e290cbc-1e59-4d6d-b3db-7f2bdc79b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65F1F92071475276E05315230A0A9CBF" version="1.0.0">
  <systemFields>
    <field name="Objective-Id">
      <value order="0">A112541171</value>
    </field>
    <field name="Objective-Title">
      <value order="0">FORM - Lodge a street collections statement - July 2026</value>
    </field>
    <field name="Objective-Description">
      <value order="0"/>
    </field>
    <field name="Objective-CreationStamp">
      <value order="0">2026-06-25T01:03:30Z</value>
    </field>
    <field name="Objective-IsApproved">
      <value order="0">false</value>
    </field>
    <field name="Objective-IsPublished">
      <value order="0">true</value>
    </field>
    <field name="Objective-DatePublished">
      <value order="0">2026-06-25T01:03:35Z</value>
    </field>
    <field name="Objective-ModificationStamp">
      <value order="0">2026-06-25T01:03:36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4. Charities &amp; Street Collections:Forms</value>
    </field>
    <field name="Objective-Parent">
      <value order="0">Forms</value>
    </field>
    <field name="Objective-State">
      <value order="0">Published</value>
    </field>
    <field name="Objective-VersionId">
      <value order="0">vA12165952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132F674365440950759A8CF3C41E1" ma:contentTypeVersion="6" ma:contentTypeDescription="Create a new document." ma:contentTypeScope="" ma:versionID="de8128bebac00246fbbec31f5f33ef18">
  <xsd:schema xmlns:xsd="http://www.w3.org/2001/XMLSchema" xmlns:xs="http://www.w3.org/2001/XMLSchema" xmlns:p="http://schemas.microsoft.com/office/2006/metadata/properties" xmlns:ns2="746031f2-8fcb-4778-9714-6d77bf42d4e4" xmlns:ns3="3e290cbc-1e59-4d6d-b3db-7f2bdc79bbfc" targetNamespace="http://schemas.microsoft.com/office/2006/metadata/properties" ma:root="true" ma:fieldsID="365fc1d6e134541da71bd4186d0c46c4" ns2:_="" ns3:_="">
    <xsd:import namespace="746031f2-8fcb-4778-9714-6d77bf42d4e4"/>
    <xsd:import namespace="3e290cbc-1e59-4d6d-b3db-7f2bdc79b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31f2-8fcb-4778-9714-6d77bf42d4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552ce5-24d4-4079-9548-4d7149ce1d47}" ma:internalName="TaxCatchAll" ma:showField="CatchAllData" ma:web="3e290cbc-1e59-4d6d-b3db-7f2bdc79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7C99D-AC7F-4EA5-AE94-44B323515268}">
  <ds:schemaRefs>
    <ds:schemaRef ds:uri="http://schemas.microsoft.com/office/2006/metadata/properties"/>
    <ds:schemaRef ds:uri="http://schemas.microsoft.com/office/infopath/2007/PartnerControls"/>
    <ds:schemaRef ds:uri="746031f2-8fcb-4778-9714-6d77bf42d4e4"/>
    <ds:schemaRef ds:uri="3e290cbc-1e59-4d6d-b3db-7f2bdc79bbfc"/>
  </ds:schemaRefs>
</ds:datastoreItem>
</file>

<file path=customXml/itemProps2.xml><?xml version="1.0" encoding="utf-8"?>
<ds:datastoreItem xmlns:ds="http://schemas.openxmlformats.org/officeDocument/2006/customXml" ds:itemID="{85967910-1AAB-4E05-8314-4B1D9C92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A2208-C0B8-41D4-BD64-438443B8D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547B2A71-E599-41B2-9B60-66B343AC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31f2-8fcb-4778-9714-6d77bf42d4e4"/>
    <ds:schemaRef ds:uri="3e290cbc-1e59-4d6d-b3db-7f2bdc79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s://www.consumerprotection.wa.gov.au/publications/privacy-collection-notice-street-coll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07:46:00Z</dcterms:created>
  <dcterms:modified xsi:type="dcterms:W3CDTF">2026-07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2541171</vt:lpwstr>
  </property>
  <property fmtid="{D5CDD505-2E9C-101B-9397-08002B2CF9AE}" pid="4" name="Objective-Title">
    <vt:lpwstr>FORM - Lodge a street collections statement - July 2026</vt:lpwstr>
  </property>
  <property fmtid="{D5CDD505-2E9C-101B-9397-08002B2CF9AE}" pid="5" name="Objective-Description">
    <vt:lpwstr/>
  </property>
  <property fmtid="{D5CDD505-2E9C-101B-9397-08002B2CF9AE}" pid="6" name="Objective-CreationStamp">
    <vt:filetime>2026-06-25T01:0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6-25T01:03:35Z</vt:filetime>
  </property>
  <property fmtid="{D5CDD505-2E9C-101B-9397-08002B2CF9AE}" pid="10" name="Objective-ModificationStamp">
    <vt:filetime>2026-06-25T01:03:36Z</vt:filetime>
  </property>
  <property fmtid="{D5CDD505-2E9C-101B-9397-08002B2CF9AE}" pid="11" name="Objective-Owner">
    <vt:lpwstr>IRAMA DUSQIE, Daryati</vt:lpwstr>
  </property>
  <property fmtid="{D5CDD505-2E9C-101B-9397-08002B2CF9AE}" pid="12" name="Objective-Path">
    <vt:lpwstr>DEMIRS Global Folder:02 Corporate File Plan:LGIRS - Consumer Protection and Legal Services Group:Consumer Protection:Administrative Files:Publication Management:Production:Associations &amp; Charities Branch:04. Charities &amp; Street Collection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165952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CP23462/200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Objective-Comment">
    <vt:lpwstr/>
  </property>
  <property fmtid="{D5CDD505-2E9C-101B-9397-08002B2CF9AE}" pid="37" name="ContentTypeId">
    <vt:lpwstr>0x010100680132F674365440950759A8CF3C41E1</vt:lpwstr>
  </property>
  <property fmtid="{D5CDD505-2E9C-101B-9397-08002B2CF9AE}" pid="38" name="MediaServiceImageTags">
    <vt:lpwstr/>
  </property>
</Properties>
</file>